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C96A08">
        <w:rPr>
          <w:b/>
          <w:color w:val="000000"/>
        </w:rPr>
        <w:t>28</w:t>
      </w:r>
      <w:r w:rsidR="00546731">
        <w:rPr>
          <w:b/>
          <w:color w:val="000000"/>
        </w:rPr>
        <w:t xml:space="preserve"> февраля</w:t>
      </w:r>
      <w:r w:rsidR="009C4D2B" w:rsidRPr="001B5A91">
        <w:rPr>
          <w:b/>
          <w:color w:val="000000"/>
        </w:rPr>
        <w:t xml:space="preserve"> по </w:t>
      </w:r>
      <w:r w:rsidR="00C96A08">
        <w:rPr>
          <w:b/>
          <w:color w:val="000000"/>
        </w:rPr>
        <w:t>06 марта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223523" w:rsidRDefault="00223523" w:rsidP="00223523">
      <w:pPr>
        <w:spacing w:line="300" w:lineRule="exact"/>
        <w:ind w:firstLine="709"/>
        <w:jc w:val="both"/>
        <w:rPr>
          <w:bCs/>
        </w:rPr>
      </w:pPr>
    </w:p>
    <w:p w:rsidR="00C96A08" w:rsidRPr="00156783" w:rsidRDefault="00C96A08" w:rsidP="00C96A08">
      <w:pPr>
        <w:ind w:firstLine="720"/>
        <w:jc w:val="both"/>
        <w:rPr>
          <w:bCs/>
        </w:rPr>
      </w:pPr>
    </w:p>
    <w:p w:rsidR="005D6351" w:rsidRDefault="005D6351" w:rsidP="005D6351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исполнения предписаний                                МУП «Водоочистка» МО «Город Архангельск». Предписание об устранении нарушений законодательства об отходах производства и потребления не выполнено. Выдано предписание с новым сроком исполнения. Законный </w:t>
      </w:r>
      <w:r w:rsidRPr="00B36A8F">
        <w:t>представитель юридического лица вызван на составление протокола об административном правонарушении по ч</w:t>
      </w:r>
      <w:r>
        <w:t>.</w:t>
      </w:r>
      <w:r w:rsidRPr="00B36A8F">
        <w:t xml:space="preserve"> 1 ст</w:t>
      </w:r>
      <w:r>
        <w:t>. </w:t>
      </w:r>
      <w:r w:rsidRPr="00B36A8F">
        <w:t>19.5</w:t>
      </w:r>
      <w:r>
        <w:t> </w:t>
      </w:r>
      <w:proofErr w:type="spellStart"/>
      <w:r>
        <w:t>КоАП</w:t>
      </w:r>
      <w:proofErr w:type="spellEnd"/>
      <w:r>
        <w:t xml:space="preserve"> РФ (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6642CC" w:rsidRPr="00A61C82" w:rsidRDefault="005D6351" w:rsidP="006642CC">
      <w:pPr>
        <w:spacing w:line="300" w:lineRule="exact"/>
        <w:ind w:firstLine="709"/>
        <w:jc w:val="both"/>
        <w:rPr>
          <w:rFonts w:ascii="Calibri" w:hAnsi="Calibri"/>
        </w:rPr>
      </w:pPr>
      <w:r>
        <w:rPr>
          <w:bCs/>
        </w:rPr>
        <w:t>П</w:t>
      </w:r>
      <w:r w:rsidR="006642CC" w:rsidRPr="00A61C82">
        <w:rPr>
          <w:bCs/>
        </w:rPr>
        <w:t xml:space="preserve">роверка </w:t>
      </w:r>
      <w:r>
        <w:rPr>
          <w:bCs/>
        </w:rPr>
        <w:t xml:space="preserve">соответствия </w:t>
      </w:r>
      <w:r w:rsidR="006642CC" w:rsidRPr="00A61C82">
        <w:rPr>
          <w:bCs/>
        </w:rPr>
        <w:t>лицензиата ООО «КТА</w:t>
      </w:r>
      <w:proofErr w:type="gramStart"/>
      <w:r w:rsidR="006642CC" w:rsidRPr="00A61C82">
        <w:rPr>
          <w:bCs/>
        </w:rPr>
        <w:t>.Л</w:t>
      </w:r>
      <w:proofErr w:type="gramEnd"/>
      <w:r w:rsidR="006642CC" w:rsidRPr="00A61C82">
        <w:rPr>
          <w:bCs/>
        </w:rPr>
        <w:t>ЕС»</w:t>
      </w:r>
      <w:r>
        <w:rPr>
          <w:bCs/>
        </w:rPr>
        <w:t xml:space="preserve"> лицензионным требованиям</w:t>
      </w:r>
      <w:r w:rsidR="006642CC" w:rsidRPr="00A61C82">
        <w:rPr>
          <w:bCs/>
        </w:rPr>
        <w:t xml:space="preserve">. Нарушений </w:t>
      </w:r>
      <w:r w:rsidR="006642CC" w:rsidRPr="00A61C82">
        <w:t xml:space="preserve">лицензионных требований, установленных пунктом 3 «Положения о лицензировании деятельности по сбору, транспортированию, обработке, утилизации, обезвреживанию и размещению отходов </w:t>
      </w:r>
      <w:r w:rsidR="006642CC" w:rsidRPr="00A61C82">
        <w:rPr>
          <w:lang w:val="en-US"/>
        </w:rPr>
        <w:t>I</w:t>
      </w:r>
      <w:r w:rsidR="006642CC" w:rsidRPr="00A61C82">
        <w:t> – </w:t>
      </w:r>
      <w:r w:rsidR="006642CC" w:rsidRPr="00A61C82">
        <w:rPr>
          <w:lang w:val="en-US"/>
        </w:rPr>
        <w:t>IV</w:t>
      </w:r>
      <w:r w:rsidR="006642CC" w:rsidRPr="00A61C82">
        <w:t xml:space="preserve"> классов опасности», утвержденного Постановлением Правительства РФ от 03.10.2015 № 1062 не выявлено.</w:t>
      </w:r>
    </w:p>
    <w:p w:rsidR="00156783" w:rsidRPr="00156783" w:rsidRDefault="00156783" w:rsidP="00156783">
      <w:pPr>
        <w:spacing w:line="300" w:lineRule="exact"/>
        <w:ind w:firstLine="709"/>
        <w:jc w:val="both"/>
        <w:rPr>
          <w:bCs/>
        </w:rPr>
      </w:pPr>
    </w:p>
    <w:p w:rsidR="00071661" w:rsidRPr="00156783" w:rsidRDefault="00071661" w:rsidP="00071661">
      <w:pPr>
        <w:spacing w:line="300" w:lineRule="exact"/>
        <w:ind w:firstLine="709"/>
        <w:jc w:val="both"/>
        <w:rPr>
          <w:bCs/>
        </w:rPr>
      </w:pPr>
    </w:p>
    <w:p w:rsidR="005C4C59" w:rsidRDefault="005C4C59" w:rsidP="001A370E">
      <w:pPr>
        <w:ind w:firstLine="709"/>
        <w:jc w:val="both"/>
        <w:rPr>
          <w:bCs/>
          <w:highlight w:val="yellow"/>
        </w:rPr>
      </w:pPr>
    </w:p>
    <w:sectPr w:rsidR="005C4C5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3FC5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15</cp:revision>
  <dcterms:created xsi:type="dcterms:W3CDTF">2018-04-12T13:30:00Z</dcterms:created>
  <dcterms:modified xsi:type="dcterms:W3CDTF">2019-03-07T05:22:00Z</dcterms:modified>
</cp:coreProperties>
</file>